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65010" w14:textId="77777777" w:rsidR="00AE2298" w:rsidRPr="00A54F89" w:rsidRDefault="00AE2298" w:rsidP="00AE22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T.C.</w:t>
      </w:r>
    </w:p>
    <w:p w14:paraId="2E5A6336" w14:textId="77777777" w:rsidR="00AE2298" w:rsidRPr="00A54F89" w:rsidRDefault="00FD52BC" w:rsidP="00AE229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ÇANAKKALE </w:t>
      </w:r>
      <w:r w:rsidR="00AE2298" w:rsidRPr="00A54F89">
        <w:rPr>
          <w:sz w:val="20"/>
          <w:szCs w:val="20"/>
        </w:rPr>
        <w:t>VALİLİĞİ</w:t>
      </w:r>
    </w:p>
    <w:p w14:paraId="5C9CC996" w14:textId="77777777" w:rsidR="00133F72" w:rsidRPr="00A54F89" w:rsidRDefault="00E83CEE" w:rsidP="00AE229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Gençlik ve Spor İl Müdürlüğü</w:t>
      </w:r>
    </w:p>
    <w:p w14:paraId="05EE5776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14:paraId="239E06C9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Sayı</w:t>
      </w:r>
      <w:r w:rsidRPr="00A54F89">
        <w:rPr>
          <w:sz w:val="20"/>
          <w:szCs w:val="20"/>
        </w:rPr>
        <w:tab/>
        <w:t xml:space="preserve">:                                       </w:t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  <w:t xml:space="preserve">                         ……/……/……</w:t>
      </w:r>
    </w:p>
    <w:p w14:paraId="00771A5A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Konu</w:t>
      </w:r>
      <w:r w:rsidRPr="00A54F89">
        <w:rPr>
          <w:sz w:val="20"/>
          <w:szCs w:val="20"/>
        </w:rPr>
        <w:tab/>
        <w:t>:Kafile Onayı</w:t>
      </w:r>
    </w:p>
    <w:p w14:paraId="743A8D30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14:paraId="054767DF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14:paraId="1F689794" w14:textId="77777777" w:rsidR="00AE2298" w:rsidRPr="00A54F89" w:rsidRDefault="00FD52BC" w:rsidP="00AE229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ÇANAKKALE </w:t>
      </w:r>
      <w:r w:rsidR="00AE2298" w:rsidRPr="00A54F89">
        <w:rPr>
          <w:sz w:val="20"/>
          <w:szCs w:val="20"/>
        </w:rPr>
        <w:t>GENÇLİK VE SPOR İL MÜDÜRLÜĞÜNE</w:t>
      </w:r>
    </w:p>
    <w:p w14:paraId="0A8BB9C6" w14:textId="77777777"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tbl>
      <w:tblPr>
        <w:tblW w:w="94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1"/>
        <w:gridCol w:w="6067"/>
      </w:tblGrid>
      <w:tr w:rsidR="00A54F89" w:rsidRPr="00A54F89" w14:paraId="583C021E" w14:textId="77777777" w:rsidTr="002241B9">
        <w:trPr>
          <w:trHeight w:val="255"/>
          <w:jc w:val="center"/>
        </w:trPr>
        <w:tc>
          <w:tcPr>
            <w:tcW w:w="3381" w:type="dxa"/>
            <w:shd w:val="clear" w:color="auto" w:fill="auto"/>
          </w:tcPr>
          <w:p w14:paraId="2D628C77" w14:textId="77777777"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 xml:space="preserve"> FAALİYETİN YAPILACAĞI İL</w:t>
            </w:r>
          </w:p>
        </w:tc>
        <w:tc>
          <w:tcPr>
            <w:tcW w:w="6067" w:type="dxa"/>
            <w:shd w:val="clear" w:color="auto" w:fill="auto"/>
          </w:tcPr>
          <w:p w14:paraId="38B3792A" w14:textId="77777777" w:rsidR="00AE2298" w:rsidRPr="00A54F89" w:rsidRDefault="00AE2298" w:rsidP="00010787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14:paraId="12F40535" w14:textId="77777777" w:rsidTr="002241B9">
        <w:trPr>
          <w:trHeight w:val="255"/>
          <w:jc w:val="center"/>
        </w:trPr>
        <w:tc>
          <w:tcPr>
            <w:tcW w:w="3381" w:type="dxa"/>
            <w:shd w:val="clear" w:color="auto" w:fill="auto"/>
          </w:tcPr>
          <w:p w14:paraId="112A2C24" w14:textId="77777777"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ADI</w:t>
            </w:r>
          </w:p>
        </w:tc>
        <w:tc>
          <w:tcPr>
            <w:tcW w:w="6067" w:type="dxa"/>
            <w:shd w:val="clear" w:color="auto" w:fill="auto"/>
          </w:tcPr>
          <w:p w14:paraId="19EC227E" w14:textId="77777777" w:rsidR="00AE2298" w:rsidRPr="00A54F89" w:rsidRDefault="00AE2298" w:rsidP="00D9476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14:paraId="3FF2B343" w14:textId="77777777" w:rsidTr="002241B9">
        <w:trPr>
          <w:trHeight w:val="255"/>
          <w:jc w:val="center"/>
        </w:trPr>
        <w:tc>
          <w:tcPr>
            <w:tcW w:w="3381" w:type="dxa"/>
            <w:shd w:val="clear" w:color="auto" w:fill="auto"/>
          </w:tcPr>
          <w:p w14:paraId="36787608" w14:textId="77777777"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TARİHİ</w:t>
            </w:r>
          </w:p>
        </w:tc>
        <w:tc>
          <w:tcPr>
            <w:tcW w:w="6067" w:type="dxa"/>
            <w:shd w:val="clear" w:color="auto" w:fill="auto"/>
          </w:tcPr>
          <w:p w14:paraId="4654D817" w14:textId="77777777"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14:paraId="630952C0" w14:textId="77777777" w:rsidTr="002241B9">
        <w:trPr>
          <w:trHeight w:val="255"/>
          <w:jc w:val="center"/>
        </w:trPr>
        <w:tc>
          <w:tcPr>
            <w:tcW w:w="3381" w:type="dxa"/>
            <w:shd w:val="clear" w:color="auto" w:fill="auto"/>
          </w:tcPr>
          <w:p w14:paraId="5CD3E110" w14:textId="77777777"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ARACIN PLAKASI - ARACIN MARKASI VE MODELİ</w:t>
            </w:r>
          </w:p>
        </w:tc>
        <w:tc>
          <w:tcPr>
            <w:tcW w:w="6067" w:type="dxa"/>
            <w:shd w:val="clear" w:color="auto" w:fill="auto"/>
          </w:tcPr>
          <w:p w14:paraId="476E06D7" w14:textId="77777777"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14:paraId="47992E39" w14:textId="77777777" w:rsidTr="002241B9">
        <w:trPr>
          <w:trHeight w:val="255"/>
          <w:jc w:val="center"/>
        </w:trPr>
        <w:tc>
          <w:tcPr>
            <w:tcW w:w="3381" w:type="dxa"/>
            <w:shd w:val="clear" w:color="auto" w:fill="auto"/>
          </w:tcPr>
          <w:p w14:paraId="77B8781F" w14:textId="77777777"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ŞOFÖRLERİN ADI SOYADI- ŞOFÖRLERİN EHLİYET SINIFLARI</w:t>
            </w:r>
          </w:p>
        </w:tc>
        <w:tc>
          <w:tcPr>
            <w:tcW w:w="6067" w:type="dxa"/>
            <w:shd w:val="clear" w:color="auto" w:fill="auto"/>
          </w:tcPr>
          <w:p w14:paraId="7AE53E6F" w14:textId="77777777"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2298" w:rsidRPr="00A54F89" w14:paraId="0807B78B" w14:textId="77777777" w:rsidTr="002241B9">
        <w:trPr>
          <w:trHeight w:val="255"/>
          <w:jc w:val="center"/>
        </w:trPr>
        <w:tc>
          <w:tcPr>
            <w:tcW w:w="3381" w:type="dxa"/>
            <w:shd w:val="clear" w:color="auto" w:fill="auto"/>
          </w:tcPr>
          <w:p w14:paraId="5A8F0AF6" w14:textId="77777777"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SEYAHAT TÜRÜ</w:t>
            </w:r>
          </w:p>
        </w:tc>
        <w:tc>
          <w:tcPr>
            <w:tcW w:w="6067" w:type="dxa"/>
            <w:shd w:val="clear" w:color="auto" w:fill="auto"/>
          </w:tcPr>
          <w:p w14:paraId="3CA4596E" w14:textId="77777777" w:rsidR="00AE2298" w:rsidRPr="001B5C08" w:rsidRDefault="00AE2298" w:rsidP="00010787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2B18F629" w14:textId="77777777"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14:paraId="77A8523E" w14:textId="77777777"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tbl>
      <w:tblPr>
        <w:tblW w:w="94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491"/>
        <w:gridCol w:w="1701"/>
        <w:gridCol w:w="3119"/>
        <w:gridCol w:w="1487"/>
      </w:tblGrid>
      <w:tr w:rsidR="004769A5" w:rsidRPr="00A54F89" w14:paraId="62316FB8" w14:textId="77777777" w:rsidTr="004C0CEA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14:paraId="0F67FC14" w14:textId="77777777" w:rsidR="004769A5" w:rsidRPr="00A54F89" w:rsidRDefault="004769A5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NO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33E3FF1" w14:textId="77777777" w:rsidR="004769A5" w:rsidRPr="00A54F89" w:rsidRDefault="004769A5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DI SOYAD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27CEA1" w14:textId="77777777" w:rsidR="004769A5" w:rsidRPr="00A54F89" w:rsidRDefault="004769A5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LİSANS NO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2EB44D" w14:textId="77777777" w:rsidR="004769A5" w:rsidRPr="00A54F89" w:rsidRDefault="004769A5" w:rsidP="004769A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KULU</w:t>
            </w: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C7E88D" w14:textId="77777777" w:rsidR="004769A5" w:rsidRPr="00A54F89" w:rsidRDefault="004769A5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GÖREVİ / ÜNVANI</w:t>
            </w:r>
          </w:p>
        </w:tc>
      </w:tr>
      <w:tr w:rsidR="004769A5" w:rsidRPr="00A54F89" w14:paraId="352533D9" w14:textId="77777777" w:rsidTr="004C0CEA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14:paraId="1D97C17C" w14:textId="77777777" w:rsidR="004769A5" w:rsidRPr="00A54F89" w:rsidRDefault="004769A5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1E66B24" w14:textId="77777777" w:rsidR="004769A5" w:rsidRPr="00A54F89" w:rsidRDefault="004769A5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5FA92DA7" w14:textId="77777777" w:rsidR="004769A5" w:rsidRPr="00A54F89" w:rsidRDefault="004769A5" w:rsidP="00010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936E2" w14:textId="77777777" w:rsidR="004769A5" w:rsidRPr="00A54F89" w:rsidRDefault="004769A5" w:rsidP="004769A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CB666D" w14:textId="77777777" w:rsidR="004769A5" w:rsidRPr="00A54F89" w:rsidRDefault="004769A5" w:rsidP="008E65D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KAFİLE BAŞKANI</w:t>
            </w:r>
          </w:p>
        </w:tc>
      </w:tr>
      <w:tr w:rsidR="004769A5" w:rsidRPr="00A54F89" w14:paraId="30C3AE82" w14:textId="77777777" w:rsidTr="004C0CEA">
        <w:trPr>
          <w:trHeight w:val="235"/>
        </w:trPr>
        <w:tc>
          <w:tcPr>
            <w:tcW w:w="657" w:type="dxa"/>
            <w:shd w:val="clear" w:color="auto" w:fill="auto"/>
            <w:vAlign w:val="center"/>
          </w:tcPr>
          <w:p w14:paraId="6F42D3E9" w14:textId="77777777" w:rsidR="004769A5" w:rsidRPr="00A54F89" w:rsidRDefault="004769A5" w:rsidP="004769A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1C887CE" w14:textId="77777777" w:rsidR="004769A5" w:rsidRPr="00A54F89" w:rsidRDefault="004769A5" w:rsidP="004769A5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350ED4E9" w14:textId="77777777" w:rsidR="004769A5" w:rsidRPr="00A54F89" w:rsidRDefault="004769A5" w:rsidP="00476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150AB7DA" w14:textId="77777777" w:rsidR="004769A5" w:rsidRDefault="004769A5" w:rsidP="004769A5"/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3BEB6E" w14:textId="77777777" w:rsidR="004769A5" w:rsidRPr="00A54F89" w:rsidRDefault="003450B9" w:rsidP="004769A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NTRENÖR/</w:t>
            </w:r>
            <w:r w:rsidR="004C0CEA">
              <w:rPr>
                <w:rFonts w:eastAsia="Calibri"/>
                <w:sz w:val="20"/>
                <w:szCs w:val="20"/>
              </w:rPr>
              <w:t>ÇALIŞTIRICI</w:t>
            </w:r>
          </w:p>
        </w:tc>
      </w:tr>
      <w:tr w:rsidR="004769A5" w:rsidRPr="00A54F89" w14:paraId="5988334A" w14:textId="77777777" w:rsidTr="004C0CEA">
        <w:trPr>
          <w:trHeight w:val="235"/>
        </w:trPr>
        <w:tc>
          <w:tcPr>
            <w:tcW w:w="657" w:type="dxa"/>
            <w:shd w:val="clear" w:color="auto" w:fill="auto"/>
            <w:vAlign w:val="center"/>
          </w:tcPr>
          <w:p w14:paraId="5E0A7902" w14:textId="77777777" w:rsidR="004769A5" w:rsidRPr="00A54F89" w:rsidRDefault="004769A5" w:rsidP="004769A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2D11C04" w14:textId="77777777" w:rsidR="004769A5" w:rsidRPr="00A54F89" w:rsidRDefault="004769A5" w:rsidP="004769A5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3B2C9A93" w14:textId="77777777" w:rsidR="004769A5" w:rsidRPr="00A54F89" w:rsidRDefault="004769A5" w:rsidP="00476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3932BA11" w14:textId="77777777" w:rsidR="004769A5" w:rsidRDefault="004769A5" w:rsidP="004769A5"/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</w:tcPr>
          <w:p w14:paraId="6A18EEA6" w14:textId="77777777" w:rsidR="004769A5" w:rsidRDefault="004769A5" w:rsidP="004769A5">
            <w:pPr>
              <w:jc w:val="center"/>
            </w:pPr>
            <w:r w:rsidRPr="00EC1CCE">
              <w:rPr>
                <w:rFonts w:eastAsia="Calibri"/>
                <w:sz w:val="20"/>
                <w:szCs w:val="20"/>
              </w:rPr>
              <w:t>SPORCU</w:t>
            </w:r>
          </w:p>
        </w:tc>
      </w:tr>
      <w:tr w:rsidR="004769A5" w:rsidRPr="00A54F89" w14:paraId="41E13238" w14:textId="77777777" w:rsidTr="004C0CEA">
        <w:trPr>
          <w:trHeight w:val="235"/>
        </w:trPr>
        <w:tc>
          <w:tcPr>
            <w:tcW w:w="657" w:type="dxa"/>
            <w:shd w:val="clear" w:color="auto" w:fill="auto"/>
            <w:vAlign w:val="center"/>
          </w:tcPr>
          <w:p w14:paraId="592487AE" w14:textId="77777777" w:rsidR="004769A5" w:rsidRPr="00A54F89" w:rsidRDefault="004769A5" w:rsidP="004769A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9760A55" w14:textId="77777777" w:rsidR="004769A5" w:rsidRPr="00A54F89" w:rsidRDefault="004769A5" w:rsidP="004769A5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0773CD6" w14:textId="77777777" w:rsidR="004769A5" w:rsidRPr="00A54F89" w:rsidRDefault="004769A5" w:rsidP="00476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2965D568" w14:textId="77777777" w:rsidR="004769A5" w:rsidRDefault="004769A5" w:rsidP="004769A5"/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</w:tcPr>
          <w:p w14:paraId="42B8AD67" w14:textId="77777777" w:rsidR="004769A5" w:rsidRDefault="004769A5" w:rsidP="004769A5">
            <w:pPr>
              <w:jc w:val="center"/>
            </w:pPr>
            <w:r w:rsidRPr="00EC1CCE">
              <w:rPr>
                <w:rFonts w:eastAsia="Calibri"/>
                <w:sz w:val="20"/>
                <w:szCs w:val="20"/>
              </w:rPr>
              <w:t>SPORCU</w:t>
            </w:r>
          </w:p>
        </w:tc>
      </w:tr>
      <w:tr w:rsidR="004769A5" w:rsidRPr="00A54F89" w14:paraId="59CB81FF" w14:textId="77777777" w:rsidTr="004C0CEA">
        <w:trPr>
          <w:trHeight w:val="235"/>
        </w:trPr>
        <w:tc>
          <w:tcPr>
            <w:tcW w:w="657" w:type="dxa"/>
            <w:shd w:val="clear" w:color="auto" w:fill="auto"/>
            <w:vAlign w:val="center"/>
          </w:tcPr>
          <w:p w14:paraId="77505419" w14:textId="77777777" w:rsidR="004769A5" w:rsidRPr="00A54F89" w:rsidRDefault="004769A5" w:rsidP="004769A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FB74767" w14:textId="77777777" w:rsidR="004769A5" w:rsidRPr="00A54F89" w:rsidRDefault="004769A5" w:rsidP="004769A5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153B323B" w14:textId="77777777" w:rsidR="004769A5" w:rsidRPr="00A54F89" w:rsidRDefault="004769A5" w:rsidP="00476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1B02C5EC" w14:textId="77777777" w:rsidR="004769A5" w:rsidRDefault="004769A5" w:rsidP="004769A5"/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</w:tcPr>
          <w:p w14:paraId="546FA2F5" w14:textId="77777777" w:rsidR="004769A5" w:rsidRDefault="004769A5" w:rsidP="004769A5">
            <w:pPr>
              <w:jc w:val="center"/>
            </w:pPr>
            <w:r w:rsidRPr="00EC1CCE">
              <w:rPr>
                <w:rFonts w:eastAsia="Calibri"/>
                <w:sz w:val="20"/>
                <w:szCs w:val="20"/>
              </w:rPr>
              <w:t>SPORCU</w:t>
            </w:r>
          </w:p>
        </w:tc>
      </w:tr>
      <w:tr w:rsidR="004769A5" w:rsidRPr="00A54F89" w14:paraId="705C8778" w14:textId="77777777" w:rsidTr="004C0CEA">
        <w:trPr>
          <w:trHeight w:val="235"/>
        </w:trPr>
        <w:tc>
          <w:tcPr>
            <w:tcW w:w="657" w:type="dxa"/>
            <w:shd w:val="clear" w:color="auto" w:fill="auto"/>
            <w:vAlign w:val="center"/>
          </w:tcPr>
          <w:p w14:paraId="6F46EA2D" w14:textId="77777777" w:rsidR="004769A5" w:rsidRPr="00A54F89" w:rsidRDefault="004769A5" w:rsidP="004769A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E92B8B0" w14:textId="77777777" w:rsidR="004769A5" w:rsidRPr="00A54F89" w:rsidRDefault="004769A5" w:rsidP="004769A5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2DC3E0A0" w14:textId="77777777" w:rsidR="004769A5" w:rsidRPr="00A54F89" w:rsidRDefault="004769A5" w:rsidP="00476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4E8D25CD" w14:textId="77777777" w:rsidR="004769A5" w:rsidRDefault="004769A5" w:rsidP="004769A5"/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</w:tcPr>
          <w:p w14:paraId="17F014D9" w14:textId="77777777" w:rsidR="004769A5" w:rsidRDefault="004769A5" w:rsidP="004769A5">
            <w:pPr>
              <w:jc w:val="center"/>
            </w:pPr>
            <w:r w:rsidRPr="00EC1CCE">
              <w:rPr>
                <w:rFonts w:eastAsia="Calibri"/>
                <w:sz w:val="20"/>
                <w:szCs w:val="20"/>
              </w:rPr>
              <w:t>SPORCU</w:t>
            </w:r>
          </w:p>
        </w:tc>
      </w:tr>
      <w:tr w:rsidR="001D7E5B" w:rsidRPr="00A54F89" w14:paraId="7C9B0A57" w14:textId="77777777" w:rsidTr="004C0CEA">
        <w:trPr>
          <w:trHeight w:val="235"/>
        </w:trPr>
        <w:tc>
          <w:tcPr>
            <w:tcW w:w="657" w:type="dxa"/>
            <w:shd w:val="clear" w:color="auto" w:fill="auto"/>
            <w:vAlign w:val="center"/>
          </w:tcPr>
          <w:p w14:paraId="28C6011A" w14:textId="77777777" w:rsidR="001D7E5B" w:rsidRDefault="001D7E5B" w:rsidP="001D7E5B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F251BAF" w14:textId="77777777" w:rsidR="001D7E5B" w:rsidRPr="00A54F89" w:rsidRDefault="001D7E5B" w:rsidP="001D7E5B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5DA3EF39" w14:textId="77777777" w:rsidR="001D7E5B" w:rsidRPr="00A54F89" w:rsidRDefault="001D7E5B" w:rsidP="001D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751D5810" w14:textId="77777777" w:rsidR="001D7E5B" w:rsidRDefault="001D7E5B" w:rsidP="001D7E5B"/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</w:tcPr>
          <w:p w14:paraId="01C84F68" w14:textId="77777777" w:rsidR="001D7E5B" w:rsidRDefault="001D7E5B" w:rsidP="001D7E5B">
            <w:pPr>
              <w:jc w:val="center"/>
            </w:pPr>
            <w:r w:rsidRPr="000E133E">
              <w:rPr>
                <w:rFonts w:eastAsia="Calibri"/>
                <w:sz w:val="20"/>
                <w:szCs w:val="20"/>
              </w:rPr>
              <w:t>SPORCU</w:t>
            </w:r>
          </w:p>
        </w:tc>
      </w:tr>
      <w:tr w:rsidR="001D7E5B" w:rsidRPr="00A54F89" w14:paraId="46F58561" w14:textId="77777777" w:rsidTr="004C0CEA">
        <w:trPr>
          <w:trHeight w:val="235"/>
        </w:trPr>
        <w:tc>
          <w:tcPr>
            <w:tcW w:w="657" w:type="dxa"/>
            <w:shd w:val="clear" w:color="auto" w:fill="auto"/>
            <w:vAlign w:val="center"/>
          </w:tcPr>
          <w:p w14:paraId="62E8A956" w14:textId="77777777" w:rsidR="001D7E5B" w:rsidRDefault="001D7E5B" w:rsidP="001D7E5B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2B53138" w14:textId="77777777" w:rsidR="001D7E5B" w:rsidRPr="00A54F89" w:rsidRDefault="001D7E5B" w:rsidP="001D7E5B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4C2DF72D" w14:textId="77777777" w:rsidR="001D7E5B" w:rsidRPr="00A54F89" w:rsidRDefault="001D7E5B" w:rsidP="001D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1A705E47" w14:textId="77777777" w:rsidR="001D7E5B" w:rsidRDefault="001D7E5B" w:rsidP="001D7E5B"/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</w:tcPr>
          <w:p w14:paraId="63DD96F8" w14:textId="77777777" w:rsidR="001D7E5B" w:rsidRDefault="001D7E5B" w:rsidP="001D7E5B">
            <w:pPr>
              <w:jc w:val="center"/>
            </w:pPr>
            <w:r w:rsidRPr="000E133E">
              <w:rPr>
                <w:rFonts w:eastAsia="Calibri"/>
                <w:sz w:val="20"/>
                <w:szCs w:val="20"/>
              </w:rPr>
              <w:t>SPORCU</w:t>
            </w:r>
          </w:p>
        </w:tc>
      </w:tr>
      <w:tr w:rsidR="002241B9" w:rsidRPr="00A54F89" w14:paraId="26446FB1" w14:textId="77777777" w:rsidTr="004C0CEA">
        <w:trPr>
          <w:trHeight w:val="235"/>
        </w:trPr>
        <w:tc>
          <w:tcPr>
            <w:tcW w:w="657" w:type="dxa"/>
            <w:shd w:val="clear" w:color="auto" w:fill="auto"/>
            <w:vAlign w:val="center"/>
          </w:tcPr>
          <w:p w14:paraId="540AB98C" w14:textId="77777777" w:rsidR="002241B9" w:rsidRDefault="00456B49" w:rsidP="001D7E5B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A7D0B7F" w14:textId="77777777" w:rsidR="002241B9" w:rsidRPr="00A54F89" w:rsidRDefault="002241B9" w:rsidP="001D7E5B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6A2EE698" w14:textId="77777777" w:rsidR="002241B9" w:rsidRPr="00A54F89" w:rsidRDefault="002241B9" w:rsidP="001D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24513ECB" w14:textId="77777777" w:rsidR="002241B9" w:rsidRDefault="002241B9" w:rsidP="001D7E5B"/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</w:tcPr>
          <w:p w14:paraId="5BE2C8F6" w14:textId="77777777" w:rsidR="002241B9" w:rsidRPr="000E133E" w:rsidRDefault="00456B49" w:rsidP="001D7E5B">
            <w:pPr>
              <w:jc w:val="center"/>
              <w:rPr>
                <w:rFonts w:eastAsia="Calibri"/>
                <w:sz w:val="20"/>
                <w:szCs w:val="20"/>
              </w:rPr>
            </w:pPr>
            <w:r w:rsidRPr="000E133E">
              <w:rPr>
                <w:rFonts w:eastAsia="Calibri"/>
                <w:sz w:val="20"/>
                <w:szCs w:val="20"/>
              </w:rPr>
              <w:t>SPORCU</w:t>
            </w:r>
          </w:p>
        </w:tc>
      </w:tr>
    </w:tbl>
    <w:p w14:paraId="2A7DA97A" w14:textId="77777777" w:rsidR="004769A5" w:rsidRDefault="00AE2298" w:rsidP="00AE2298">
      <w:pPr>
        <w:jc w:val="both"/>
        <w:rPr>
          <w:sz w:val="20"/>
          <w:szCs w:val="20"/>
        </w:rPr>
      </w:pPr>
      <w:r w:rsidRPr="00A54F89">
        <w:rPr>
          <w:sz w:val="20"/>
          <w:szCs w:val="20"/>
        </w:rPr>
        <w:tab/>
      </w:r>
    </w:p>
    <w:p w14:paraId="31DB6E6F" w14:textId="77777777" w:rsidR="00D94766" w:rsidRDefault="00D94766" w:rsidP="00D9476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A54F89">
        <w:rPr>
          <w:sz w:val="20"/>
          <w:szCs w:val="20"/>
        </w:rPr>
        <w:t xml:space="preserve">Yukarıdaki listede belirtilen kişilerin </w:t>
      </w:r>
      <w:r w:rsidR="00090024">
        <w:rPr>
          <w:sz w:val="20"/>
          <w:szCs w:val="20"/>
        </w:rPr>
        <w:t>….</w:t>
      </w:r>
      <w:r w:rsidRPr="00A54F89">
        <w:rPr>
          <w:sz w:val="20"/>
          <w:szCs w:val="20"/>
        </w:rPr>
        <w:t>/</w:t>
      </w:r>
      <w:r w:rsidR="00090024">
        <w:rPr>
          <w:sz w:val="20"/>
          <w:szCs w:val="20"/>
        </w:rPr>
        <w:t>….</w:t>
      </w:r>
      <w:r w:rsidRPr="00A54F89">
        <w:rPr>
          <w:sz w:val="20"/>
          <w:szCs w:val="20"/>
        </w:rPr>
        <w:t>/20</w:t>
      </w:r>
      <w:r w:rsidR="00090024">
        <w:rPr>
          <w:sz w:val="20"/>
          <w:szCs w:val="20"/>
        </w:rPr>
        <w:t>... - ….</w:t>
      </w:r>
      <w:r w:rsidR="00090024" w:rsidRPr="00A54F89">
        <w:rPr>
          <w:sz w:val="20"/>
          <w:szCs w:val="20"/>
        </w:rPr>
        <w:t>/</w:t>
      </w:r>
      <w:r w:rsidR="00090024">
        <w:rPr>
          <w:sz w:val="20"/>
          <w:szCs w:val="20"/>
        </w:rPr>
        <w:t>….</w:t>
      </w:r>
      <w:r w:rsidR="00090024" w:rsidRPr="00A54F89">
        <w:rPr>
          <w:sz w:val="20"/>
          <w:szCs w:val="20"/>
        </w:rPr>
        <w:t>/20</w:t>
      </w:r>
      <w:r w:rsidR="00090024" w:rsidRPr="00090024">
        <w:rPr>
          <w:sz w:val="20"/>
          <w:szCs w:val="20"/>
        </w:rPr>
        <w:t>...</w:t>
      </w:r>
      <w:r w:rsidR="00090024">
        <w:rPr>
          <w:sz w:val="20"/>
          <w:szCs w:val="20"/>
        </w:rPr>
        <w:t xml:space="preserve"> </w:t>
      </w:r>
      <w:r w:rsidR="00090024" w:rsidRPr="00090024">
        <w:rPr>
          <w:sz w:val="20"/>
          <w:szCs w:val="20"/>
        </w:rPr>
        <w:t>t</w:t>
      </w:r>
      <w:r w:rsidRPr="00090024">
        <w:rPr>
          <w:sz w:val="20"/>
          <w:szCs w:val="20"/>
        </w:rPr>
        <w:t>arihleri</w:t>
      </w:r>
      <w:r>
        <w:rPr>
          <w:sz w:val="20"/>
          <w:szCs w:val="20"/>
        </w:rPr>
        <w:t xml:space="preserve"> arasında </w:t>
      </w:r>
      <w:r w:rsidR="00090024">
        <w:rPr>
          <w:sz w:val="20"/>
          <w:szCs w:val="20"/>
        </w:rPr>
        <w:t>……….</w:t>
      </w:r>
      <w:r>
        <w:rPr>
          <w:sz w:val="20"/>
          <w:szCs w:val="20"/>
        </w:rPr>
        <w:t xml:space="preserve"> </w:t>
      </w:r>
      <w:r w:rsidRPr="00A54F89">
        <w:rPr>
          <w:sz w:val="20"/>
          <w:szCs w:val="20"/>
        </w:rPr>
        <w:t xml:space="preserve">ilinde düzenlenecek olan Okul Sporları </w:t>
      </w:r>
      <w:r w:rsidR="00090024"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 xml:space="preserve"> </w:t>
      </w:r>
      <w:r w:rsidRPr="00A54F89">
        <w:rPr>
          <w:sz w:val="20"/>
          <w:szCs w:val="20"/>
        </w:rPr>
        <w:t xml:space="preserve">müsabakalarına katılmalarında idari yönden sakınca yoktur. 02 Kasım 2019 Tarihli ve 30936 sayılı Okul Spor Faaliyetleri Yönetmeliğinin 22 nci maddesinin üçüncü fıkrasına göre ilgililerin </w:t>
      </w:r>
      <w:r w:rsidR="00090024">
        <w:rPr>
          <w:sz w:val="20"/>
          <w:szCs w:val="20"/>
        </w:rPr>
        <w:t>…</w:t>
      </w:r>
      <w:r>
        <w:rPr>
          <w:sz w:val="20"/>
          <w:szCs w:val="20"/>
        </w:rPr>
        <w:t>/</w:t>
      </w:r>
      <w:r w:rsidR="00090024">
        <w:rPr>
          <w:sz w:val="20"/>
          <w:szCs w:val="20"/>
        </w:rPr>
        <w:t>…</w:t>
      </w:r>
      <w:r w:rsidRPr="00A54F89">
        <w:rPr>
          <w:sz w:val="20"/>
          <w:szCs w:val="20"/>
        </w:rPr>
        <w:t>/20</w:t>
      </w:r>
      <w:r w:rsidR="00090024">
        <w:rPr>
          <w:sz w:val="20"/>
          <w:szCs w:val="20"/>
        </w:rPr>
        <w:t>...</w:t>
      </w:r>
      <w:r>
        <w:rPr>
          <w:sz w:val="20"/>
          <w:szCs w:val="20"/>
        </w:rPr>
        <w:t xml:space="preserve">– </w:t>
      </w:r>
      <w:r w:rsidR="00090024">
        <w:rPr>
          <w:sz w:val="20"/>
          <w:szCs w:val="20"/>
        </w:rPr>
        <w:t>….</w:t>
      </w:r>
      <w:r w:rsidRPr="00A54F89">
        <w:rPr>
          <w:sz w:val="20"/>
          <w:szCs w:val="20"/>
        </w:rPr>
        <w:t>/</w:t>
      </w:r>
      <w:r w:rsidR="00090024">
        <w:rPr>
          <w:sz w:val="20"/>
          <w:szCs w:val="20"/>
        </w:rPr>
        <w:t>…</w:t>
      </w:r>
      <w:r w:rsidRPr="00A54F89">
        <w:rPr>
          <w:sz w:val="20"/>
          <w:szCs w:val="20"/>
        </w:rPr>
        <w:t>/20</w:t>
      </w:r>
      <w:r w:rsidR="00090024">
        <w:rPr>
          <w:sz w:val="20"/>
          <w:szCs w:val="20"/>
        </w:rPr>
        <w:t>…</w:t>
      </w:r>
      <w:r w:rsidRPr="00A54F89">
        <w:rPr>
          <w:sz w:val="20"/>
          <w:szCs w:val="20"/>
        </w:rPr>
        <w:t xml:space="preserve"> tarihleri arasında görevli - izinli sayılmaları</w:t>
      </w:r>
      <w:r>
        <w:rPr>
          <w:sz w:val="20"/>
          <w:szCs w:val="20"/>
        </w:rPr>
        <w:t xml:space="preserve"> </w:t>
      </w:r>
      <w:r w:rsidRPr="00A54F89">
        <w:rPr>
          <w:sz w:val="20"/>
          <w:szCs w:val="20"/>
        </w:rPr>
        <w:t>hususunu olurlarınıza arz ederim.</w:t>
      </w:r>
    </w:p>
    <w:p w14:paraId="4A286C3E" w14:textId="77777777" w:rsidR="00AE2298" w:rsidRDefault="00AE2298" w:rsidP="00AE2298">
      <w:pPr>
        <w:jc w:val="both"/>
        <w:rPr>
          <w:sz w:val="20"/>
          <w:szCs w:val="20"/>
        </w:rPr>
      </w:pPr>
    </w:p>
    <w:p w14:paraId="0BCD7126" w14:textId="77777777" w:rsidR="002241B9" w:rsidRPr="00A54F89" w:rsidRDefault="002241B9" w:rsidP="00AE2298">
      <w:pPr>
        <w:jc w:val="both"/>
        <w:rPr>
          <w:b/>
          <w:sz w:val="16"/>
          <w:szCs w:val="16"/>
        </w:rPr>
      </w:pPr>
    </w:p>
    <w:tbl>
      <w:tblPr>
        <w:tblStyle w:val="TabloKlavuzu"/>
        <w:tblW w:w="90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991"/>
        <w:gridCol w:w="2645"/>
        <w:gridCol w:w="2819"/>
      </w:tblGrid>
      <w:tr w:rsidR="00A54F89" w:rsidRPr="00A54F89" w14:paraId="73BD16CF" w14:textId="77777777" w:rsidTr="002241B9">
        <w:trPr>
          <w:trHeight w:val="116"/>
          <w:jc w:val="center"/>
        </w:trPr>
        <w:tc>
          <w:tcPr>
            <w:tcW w:w="2632" w:type="dxa"/>
          </w:tcPr>
          <w:p w14:paraId="637A847C" w14:textId="77777777" w:rsidR="00AE2298" w:rsidRPr="00A54F89" w:rsidRDefault="008E65D2" w:rsidP="00D947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D94766">
              <w:rPr>
                <w:sz w:val="18"/>
                <w:szCs w:val="18"/>
              </w:rPr>
              <w:t>………………..</w:t>
            </w:r>
          </w:p>
        </w:tc>
        <w:tc>
          <w:tcPr>
            <w:tcW w:w="3636" w:type="dxa"/>
            <w:gridSpan w:val="2"/>
          </w:tcPr>
          <w:p w14:paraId="6E398666" w14:textId="77777777"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9" w:type="dxa"/>
            <w:vMerge w:val="restart"/>
            <w:vAlign w:val="bottom"/>
          </w:tcPr>
          <w:p w14:paraId="2FE5F2D6" w14:textId="77777777" w:rsidR="008E65D2" w:rsidRPr="00A54F89" w:rsidRDefault="004C0CEA" w:rsidP="00010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/…./20</w:t>
            </w:r>
            <w:r w:rsidR="000B4F2B">
              <w:rPr>
                <w:sz w:val="18"/>
                <w:szCs w:val="18"/>
              </w:rPr>
              <w:t>…</w:t>
            </w:r>
          </w:p>
          <w:p w14:paraId="23A1D848" w14:textId="77777777" w:rsidR="00AE2298" w:rsidRPr="00A54F89" w:rsidRDefault="00090024" w:rsidP="00010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IRMAK</w:t>
            </w:r>
          </w:p>
          <w:p w14:paraId="12F30226" w14:textId="77777777" w:rsidR="00AE2298" w:rsidRPr="00A54F89" w:rsidRDefault="008E65D2" w:rsidP="00010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</w:t>
            </w:r>
            <w:r w:rsidR="005142D0">
              <w:rPr>
                <w:sz w:val="18"/>
                <w:szCs w:val="18"/>
              </w:rPr>
              <w:t xml:space="preserve"> Sporları</w:t>
            </w:r>
            <w:r>
              <w:rPr>
                <w:sz w:val="18"/>
                <w:szCs w:val="18"/>
              </w:rPr>
              <w:t xml:space="preserve"> </w:t>
            </w:r>
            <w:r w:rsidR="00AE2298" w:rsidRPr="00A54F89">
              <w:rPr>
                <w:sz w:val="18"/>
                <w:szCs w:val="18"/>
              </w:rPr>
              <w:t>Şube Müdürü</w:t>
            </w:r>
          </w:p>
          <w:p w14:paraId="0FA623EE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14:paraId="1F31700F" w14:textId="77777777" w:rsidTr="002241B9">
        <w:trPr>
          <w:trHeight w:val="356"/>
          <w:jc w:val="center"/>
        </w:trPr>
        <w:tc>
          <w:tcPr>
            <w:tcW w:w="2632" w:type="dxa"/>
          </w:tcPr>
          <w:p w14:paraId="3820E9A1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</w:t>
            </w:r>
            <w:r w:rsidR="008E65D2">
              <w:rPr>
                <w:sz w:val="18"/>
                <w:szCs w:val="18"/>
              </w:rPr>
              <w:t xml:space="preserve">        Okul Müdürü</w:t>
            </w:r>
          </w:p>
        </w:tc>
        <w:tc>
          <w:tcPr>
            <w:tcW w:w="3636" w:type="dxa"/>
            <w:gridSpan w:val="2"/>
          </w:tcPr>
          <w:p w14:paraId="61AF84A7" w14:textId="77777777"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  <w:p w14:paraId="2580D93B" w14:textId="77777777"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9" w:type="dxa"/>
            <w:vMerge/>
          </w:tcPr>
          <w:p w14:paraId="5B1A68C0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14:paraId="59DF907C" w14:textId="77777777" w:rsidTr="002241B9">
        <w:trPr>
          <w:trHeight w:val="1663"/>
          <w:jc w:val="center"/>
        </w:trPr>
        <w:tc>
          <w:tcPr>
            <w:tcW w:w="3623" w:type="dxa"/>
            <w:gridSpan w:val="2"/>
          </w:tcPr>
          <w:p w14:paraId="46A4AEEA" w14:textId="77777777" w:rsidR="006A2137" w:rsidRPr="00A54F89" w:rsidRDefault="006A2137" w:rsidP="00042AEB">
            <w:pPr>
              <w:rPr>
                <w:sz w:val="18"/>
                <w:szCs w:val="18"/>
              </w:rPr>
            </w:pPr>
          </w:p>
          <w:p w14:paraId="36D71B14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Uygun görüşle arz ederim.</w:t>
            </w:r>
          </w:p>
          <w:p w14:paraId="7536A076" w14:textId="77777777" w:rsidR="00AE2298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</w:t>
            </w:r>
            <w:r w:rsidR="004C0CEA">
              <w:rPr>
                <w:sz w:val="18"/>
                <w:szCs w:val="18"/>
              </w:rPr>
              <w:t>…/…./20</w:t>
            </w:r>
            <w:r w:rsidR="000B4F2B">
              <w:rPr>
                <w:sz w:val="18"/>
                <w:szCs w:val="18"/>
              </w:rPr>
              <w:t>...</w:t>
            </w:r>
          </w:p>
          <w:p w14:paraId="4BB6B2AC" w14:textId="77777777" w:rsidR="008E65D2" w:rsidRPr="00A54F89" w:rsidRDefault="008E65D2" w:rsidP="00010787">
            <w:pPr>
              <w:rPr>
                <w:sz w:val="18"/>
                <w:szCs w:val="18"/>
              </w:rPr>
            </w:pPr>
          </w:p>
          <w:p w14:paraId="3AF1483A" w14:textId="77777777" w:rsidR="00AE2298" w:rsidRPr="00A54F89" w:rsidRDefault="008E65D2" w:rsidP="00010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090024">
              <w:rPr>
                <w:sz w:val="18"/>
                <w:szCs w:val="18"/>
              </w:rPr>
              <w:t xml:space="preserve">   Mine HAYTA</w:t>
            </w:r>
          </w:p>
          <w:p w14:paraId="556CA772" w14:textId="77777777" w:rsidR="00AE2298" w:rsidRPr="00A54F89" w:rsidRDefault="008E65D2" w:rsidP="00010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</w:t>
            </w:r>
            <w:r w:rsidR="00AE2298" w:rsidRPr="00A54F89">
              <w:rPr>
                <w:sz w:val="18"/>
                <w:szCs w:val="18"/>
              </w:rPr>
              <w:t xml:space="preserve"> Milli Eğitim Müdürü</w:t>
            </w:r>
          </w:p>
          <w:p w14:paraId="44609A1A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  </w:t>
            </w:r>
          </w:p>
          <w:p w14:paraId="4904C18B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  <w:p w14:paraId="5681D320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Uygun görüşle arz ederim.</w:t>
            </w:r>
          </w:p>
          <w:p w14:paraId="4D8D6677" w14:textId="77777777" w:rsidR="00AE2298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  </w:t>
            </w:r>
            <w:r w:rsidR="004C0CEA">
              <w:rPr>
                <w:sz w:val="18"/>
                <w:szCs w:val="18"/>
              </w:rPr>
              <w:t xml:space="preserve"> …../…/20</w:t>
            </w:r>
            <w:r w:rsidR="000B4F2B">
              <w:rPr>
                <w:sz w:val="18"/>
                <w:szCs w:val="18"/>
              </w:rPr>
              <w:t>…</w:t>
            </w:r>
          </w:p>
          <w:p w14:paraId="44A0B607" w14:textId="77777777" w:rsidR="008E65D2" w:rsidRPr="00A54F89" w:rsidRDefault="008E65D2" w:rsidP="00010787">
            <w:pPr>
              <w:rPr>
                <w:sz w:val="18"/>
                <w:szCs w:val="18"/>
              </w:rPr>
            </w:pPr>
          </w:p>
          <w:p w14:paraId="6473F95E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</w:t>
            </w:r>
            <w:r w:rsidR="008E65D2">
              <w:rPr>
                <w:sz w:val="18"/>
                <w:szCs w:val="18"/>
              </w:rPr>
              <w:t xml:space="preserve">   </w:t>
            </w:r>
            <w:r w:rsidRPr="00A54F89">
              <w:rPr>
                <w:sz w:val="18"/>
                <w:szCs w:val="18"/>
              </w:rPr>
              <w:t xml:space="preserve">  </w:t>
            </w:r>
            <w:r w:rsidR="008E65D2">
              <w:rPr>
                <w:sz w:val="18"/>
                <w:szCs w:val="18"/>
              </w:rPr>
              <w:t>Ömer KALKAN</w:t>
            </w:r>
          </w:p>
          <w:p w14:paraId="50326849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Gençlik ve Spor </w:t>
            </w:r>
            <w:r w:rsidR="008C40F4">
              <w:rPr>
                <w:sz w:val="18"/>
                <w:szCs w:val="18"/>
              </w:rPr>
              <w:t xml:space="preserve">İl </w:t>
            </w:r>
            <w:r w:rsidRPr="00A54F89">
              <w:rPr>
                <w:sz w:val="18"/>
                <w:szCs w:val="18"/>
              </w:rPr>
              <w:t>Müdür</w:t>
            </w:r>
            <w:r w:rsidR="008B1BCA">
              <w:rPr>
                <w:sz w:val="18"/>
                <w:szCs w:val="18"/>
              </w:rPr>
              <w:t>ü</w:t>
            </w:r>
          </w:p>
        </w:tc>
        <w:tc>
          <w:tcPr>
            <w:tcW w:w="2645" w:type="dxa"/>
          </w:tcPr>
          <w:p w14:paraId="38D789E4" w14:textId="77777777" w:rsidR="006A2137" w:rsidRPr="00A54F89" w:rsidRDefault="006A2137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9" w:type="dxa"/>
          </w:tcPr>
          <w:p w14:paraId="3FD1D3B5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  <w:p w14:paraId="6FB3A576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14:paraId="3393508F" w14:textId="77777777" w:rsidTr="002241B9">
        <w:trPr>
          <w:trHeight w:val="1065"/>
          <w:jc w:val="center"/>
        </w:trPr>
        <w:tc>
          <w:tcPr>
            <w:tcW w:w="2632" w:type="dxa"/>
          </w:tcPr>
          <w:p w14:paraId="70B6BF2F" w14:textId="77777777" w:rsidR="00AE2298" w:rsidRPr="00A54F89" w:rsidRDefault="00AE2298" w:rsidP="002241B9">
            <w:pPr>
              <w:rPr>
                <w:sz w:val="18"/>
                <w:szCs w:val="18"/>
              </w:rPr>
            </w:pPr>
          </w:p>
        </w:tc>
        <w:tc>
          <w:tcPr>
            <w:tcW w:w="3636" w:type="dxa"/>
            <w:gridSpan w:val="2"/>
          </w:tcPr>
          <w:p w14:paraId="2DD15B9F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OLUR</w:t>
            </w:r>
          </w:p>
          <w:p w14:paraId="53B4ABD1" w14:textId="77777777" w:rsidR="00AE2298" w:rsidRDefault="004C0CEA" w:rsidP="008E6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/…/20</w:t>
            </w:r>
            <w:r w:rsidR="000B4F2B">
              <w:rPr>
                <w:sz w:val="18"/>
                <w:szCs w:val="18"/>
              </w:rPr>
              <w:t>…</w:t>
            </w:r>
          </w:p>
          <w:p w14:paraId="55304E96" w14:textId="77777777" w:rsidR="008E65D2" w:rsidRDefault="008E65D2" w:rsidP="009C0540">
            <w:pPr>
              <w:rPr>
                <w:sz w:val="18"/>
                <w:szCs w:val="18"/>
              </w:rPr>
            </w:pPr>
          </w:p>
          <w:p w14:paraId="3943AC48" w14:textId="50179092" w:rsidR="008E65D2" w:rsidRDefault="00E948C4" w:rsidP="008E6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mer ŞAHİN</w:t>
            </w:r>
          </w:p>
          <w:p w14:paraId="74350D2F" w14:textId="77777777" w:rsidR="004769A5" w:rsidRDefault="008E65D2" w:rsidP="00224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 a.</w:t>
            </w:r>
          </w:p>
          <w:p w14:paraId="3247CBC5" w14:textId="77777777" w:rsidR="00AE2298" w:rsidRPr="00A54F89" w:rsidRDefault="008E65D2" w:rsidP="0009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Vali Yardımcısı</w:t>
            </w:r>
          </w:p>
        </w:tc>
        <w:tc>
          <w:tcPr>
            <w:tcW w:w="2819" w:type="dxa"/>
          </w:tcPr>
          <w:p w14:paraId="07611C9C" w14:textId="77777777" w:rsidR="00AE2298" w:rsidRPr="00A54F89" w:rsidRDefault="00AE2298" w:rsidP="00F07439">
            <w:pPr>
              <w:rPr>
                <w:sz w:val="18"/>
                <w:szCs w:val="18"/>
              </w:rPr>
            </w:pPr>
          </w:p>
        </w:tc>
      </w:tr>
    </w:tbl>
    <w:p w14:paraId="35864728" w14:textId="77777777" w:rsidR="004952F3" w:rsidRPr="00A54F89" w:rsidRDefault="004952F3" w:rsidP="00F07439">
      <w:pPr>
        <w:contextualSpacing/>
        <w:rPr>
          <w:sz w:val="20"/>
          <w:szCs w:val="20"/>
        </w:rPr>
      </w:pPr>
    </w:p>
    <w:sectPr w:rsidR="004952F3" w:rsidRPr="00A54F89" w:rsidSect="001D7E5B">
      <w:headerReference w:type="default" r:id="rId8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9773" w14:textId="77777777" w:rsidR="00087347" w:rsidRDefault="00087347" w:rsidP="00792529">
      <w:r>
        <w:separator/>
      </w:r>
    </w:p>
  </w:endnote>
  <w:endnote w:type="continuationSeparator" w:id="0">
    <w:p w14:paraId="6BB9C5F1" w14:textId="77777777" w:rsidR="00087347" w:rsidRDefault="00087347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36F03" w14:textId="77777777" w:rsidR="00087347" w:rsidRDefault="00087347" w:rsidP="00792529">
      <w:r>
        <w:separator/>
      </w:r>
    </w:p>
  </w:footnote>
  <w:footnote w:type="continuationSeparator" w:id="0">
    <w:p w14:paraId="4A94E2F0" w14:textId="77777777" w:rsidR="00087347" w:rsidRDefault="00087347" w:rsidP="00792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5F9F" w14:textId="77777777" w:rsidR="004769A5" w:rsidRDefault="004769A5" w:rsidP="004769A5">
    <w:pPr>
      <w:pStyle w:val="stBilgi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4BB51FE"/>
    <w:multiLevelType w:val="hybridMultilevel"/>
    <w:tmpl w:val="65F251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2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4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7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9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840F8"/>
    <w:multiLevelType w:val="hybridMultilevel"/>
    <w:tmpl w:val="514AD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2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432287">
    <w:abstractNumId w:val="9"/>
  </w:num>
  <w:num w:numId="2" w16cid:durableId="940062974">
    <w:abstractNumId w:val="27"/>
  </w:num>
  <w:num w:numId="3" w16cid:durableId="1501696738">
    <w:abstractNumId w:val="0"/>
  </w:num>
  <w:num w:numId="4" w16cid:durableId="1131291492">
    <w:abstractNumId w:val="24"/>
  </w:num>
  <w:num w:numId="5" w16cid:durableId="1884176454">
    <w:abstractNumId w:val="8"/>
  </w:num>
  <w:num w:numId="6" w16cid:durableId="53554923">
    <w:abstractNumId w:val="17"/>
  </w:num>
  <w:num w:numId="7" w16cid:durableId="517696588">
    <w:abstractNumId w:val="26"/>
  </w:num>
  <w:num w:numId="8" w16cid:durableId="1674334083">
    <w:abstractNumId w:val="6"/>
  </w:num>
  <w:num w:numId="9" w16cid:durableId="1959723246">
    <w:abstractNumId w:val="23"/>
  </w:num>
  <w:num w:numId="10" w16cid:durableId="981499471">
    <w:abstractNumId w:val="21"/>
  </w:num>
  <w:num w:numId="11" w16cid:durableId="1272009124">
    <w:abstractNumId w:val="28"/>
  </w:num>
  <w:num w:numId="12" w16cid:durableId="1097141223">
    <w:abstractNumId w:val="19"/>
  </w:num>
  <w:num w:numId="13" w16cid:durableId="1262837776">
    <w:abstractNumId w:val="29"/>
  </w:num>
  <w:num w:numId="14" w16cid:durableId="1124812624">
    <w:abstractNumId w:val="7"/>
  </w:num>
  <w:num w:numId="15" w16cid:durableId="598292296">
    <w:abstractNumId w:val="3"/>
  </w:num>
  <w:num w:numId="16" w16cid:durableId="484129132">
    <w:abstractNumId w:val="15"/>
  </w:num>
  <w:num w:numId="17" w16cid:durableId="161900920">
    <w:abstractNumId w:val="22"/>
  </w:num>
  <w:num w:numId="18" w16cid:durableId="788164">
    <w:abstractNumId w:val="1"/>
  </w:num>
  <w:num w:numId="19" w16cid:durableId="1680812286">
    <w:abstractNumId w:val="12"/>
  </w:num>
  <w:num w:numId="20" w16cid:durableId="1213540022">
    <w:abstractNumId w:val="13"/>
  </w:num>
  <w:num w:numId="21" w16cid:durableId="325942986">
    <w:abstractNumId w:val="10"/>
  </w:num>
  <w:num w:numId="22" w16cid:durableId="193546120">
    <w:abstractNumId w:val="32"/>
  </w:num>
  <w:num w:numId="23" w16cid:durableId="1886408984">
    <w:abstractNumId w:val="14"/>
  </w:num>
  <w:num w:numId="24" w16cid:durableId="1883446210">
    <w:abstractNumId w:val="5"/>
  </w:num>
  <w:num w:numId="25" w16cid:durableId="608270428">
    <w:abstractNumId w:val="31"/>
  </w:num>
  <w:num w:numId="26" w16cid:durableId="136608837">
    <w:abstractNumId w:val="16"/>
  </w:num>
  <w:num w:numId="27" w16cid:durableId="1499538574">
    <w:abstractNumId w:val="2"/>
  </w:num>
  <w:num w:numId="28" w16cid:durableId="302194163">
    <w:abstractNumId w:val="4"/>
  </w:num>
  <w:num w:numId="29" w16cid:durableId="1402143590">
    <w:abstractNumId w:val="25"/>
  </w:num>
  <w:num w:numId="30" w16cid:durableId="359362729">
    <w:abstractNumId w:val="18"/>
  </w:num>
  <w:num w:numId="31" w16cid:durableId="793643566">
    <w:abstractNumId w:val="11"/>
  </w:num>
  <w:num w:numId="32" w16cid:durableId="1303198972">
    <w:abstractNumId w:val="20"/>
  </w:num>
  <w:num w:numId="33" w16cid:durableId="66312162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B0"/>
    <w:rsid w:val="00002637"/>
    <w:rsid w:val="0000766A"/>
    <w:rsid w:val="00010787"/>
    <w:rsid w:val="000110EE"/>
    <w:rsid w:val="000118EE"/>
    <w:rsid w:val="00011B9D"/>
    <w:rsid w:val="00013C56"/>
    <w:rsid w:val="00034270"/>
    <w:rsid w:val="00034BB1"/>
    <w:rsid w:val="0003528E"/>
    <w:rsid w:val="00042AEB"/>
    <w:rsid w:val="000521B0"/>
    <w:rsid w:val="00054DED"/>
    <w:rsid w:val="00062E80"/>
    <w:rsid w:val="000836D6"/>
    <w:rsid w:val="00087347"/>
    <w:rsid w:val="00090024"/>
    <w:rsid w:val="0009487D"/>
    <w:rsid w:val="000A1DDC"/>
    <w:rsid w:val="000A6BD8"/>
    <w:rsid w:val="000B0372"/>
    <w:rsid w:val="000B09E4"/>
    <w:rsid w:val="000B4014"/>
    <w:rsid w:val="000B4D06"/>
    <w:rsid w:val="000B4F2B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3F72"/>
    <w:rsid w:val="001378B0"/>
    <w:rsid w:val="00137FC0"/>
    <w:rsid w:val="00157DDF"/>
    <w:rsid w:val="00163FDE"/>
    <w:rsid w:val="0017305A"/>
    <w:rsid w:val="0017484B"/>
    <w:rsid w:val="00177D03"/>
    <w:rsid w:val="00192CA8"/>
    <w:rsid w:val="001B1985"/>
    <w:rsid w:val="001B5C08"/>
    <w:rsid w:val="001B5D85"/>
    <w:rsid w:val="001C0C2B"/>
    <w:rsid w:val="001C3DD9"/>
    <w:rsid w:val="001D7E5B"/>
    <w:rsid w:val="001E3FAD"/>
    <w:rsid w:val="001F6160"/>
    <w:rsid w:val="00205D4C"/>
    <w:rsid w:val="00211ACB"/>
    <w:rsid w:val="00222DD6"/>
    <w:rsid w:val="002241B9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965D3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450B9"/>
    <w:rsid w:val="003521B9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56B49"/>
    <w:rsid w:val="00460E8C"/>
    <w:rsid w:val="004674EF"/>
    <w:rsid w:val="004769A5"/>
    <w:rsid w:val="0048739A"/>
    <w:rsid w:val="00492384"/>
    <w:rsid w:val="004952F3"/>
    <w:rsid w:val="00497DF3"/>
    <w:rsid w:val="004A29E6"/>
    <w:rsid w:val="004A3EDB"/>
    <w:rsid w:val="004A42E3"/>
    <w:rsid w:val="004B1046"/>
    <w:rsid w:val="004C0CEA"/>
    <w:rsid w:val="004C203A"/>
    <w:rsid w:val="004E35E0"/>
    <w:rsid w:val="004E3BDA"/>
    <w:rsid w:val="004F60C0"/>
    <w:rsid w:val="005055B3"/>
    <w:rsid w:val="005142D0"/>
    <w:rsid w:val="005262FC"/>
    <w:rsid w:val="00537362"/>
    <w:rsid w:val="00540B3A"/>
    <w:rsid w:val="005437F1"/>
    <w:rsid w:val="0054401F"/>
    <w:rsid w:val="0055536B"/>
    <w:rsid w:val="00562F33"/>
    <w:rsid w:val="0056417A"/>
    <w:rsid w:val="005665A6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4904"/>
    <w:rsid w:val="005F7AEE"/>
    <w:rsid w:val="00600D38"/>
    <w:rsid w:val="0061021F"/>
    <w:rsid w:val="00610AD6"/>
    <w:rsid w:val="00617D0A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65A57"/>
    <w:rsid w:val="00880387"/>
    <w:rsid w:val="00881E85"/>
    <w:rsid w:val="008924E0"/>
    <w:rsid w:val="008A16B0"/>
    <w:rsid w:val="008A6B08"/>
    <w:rsid w:val="008B1BCA"/>
    <w:rsid w:val="008B78FC"/>
    <w:rsid w:val="008C058C"/>
    <w:rsid w:val="008C40F4"/>
    <w:rsid w:val="008D2424"/>
    <w:rsid w:val="008E65D2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74F26"/>
    <w:rsid w:val="00981622"/>
    <w:rsid w:val="00987FAF"/>
    <w:rsid w:val="00990E3C"/>
    <w:rsid w:val="00996558"/>
    <w:rsid w:val="009B0EA6"/>
    <w:rsid w:val="009B6004"/>
    <w:rsid w:val="009B6EE6"/>
    <w:rsid w:val="009C0435"/>
    <w:rsid w:val="009C0540"/>
    <w:rsid w:val="009D2977"/>
    <w:rsid w:val="009D4392"/>
    <w:rsid w:val="009E2B0C"/>
    <w:rsid w:val="009F4AD8"/>
    <w:rsid w:val="00A01005"/>
    <w:rsid w:val="00A0201B"/>
    <w:rsid w:val="00A13E03"/>
    <w:rsid w:val="00A25CED"/>
    <w:rsid w:val="00A30C29"/>
    <w:rsid w:val="00A46332"/>
    <w:rsid w:val="00A464FD"/>
    <w:rsid w:val="00A54F89"/>
    <w:rsid w:val="00A61BF5"/>
    <w:rsid w:val="00A84806"/>
    <w:rsid w:val="00A85836"/>
    <w:rsid w:val="00A92294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C020CB"/>
    <w:rsid w:val="00C12089"/>
    <w:rsid w:val="00C14D37"/>
    <w:rsid w:val="00C26CC7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3FAE"/>
    <w:rsid w:val="00CA5BA1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766"/>
    <w:rsid w:val="00D94AC1"/>
    <w:rsid w:val="00D97178"/>
    <w:rsid w:val="00DB2786"/>
    <w:rsid w:val="00DB2BD0"/>
    <w:rsid w:val="00DB3550"/>
    <w:rsid w:val="00DD164C"/>
    <w:rsid w:val="00DD4BD1"/>
    <w:rsid w:val="00DE158F"/>
    <w:rsid w:val="00DF1A3D"/>
    <w:rsid w:val="00E01E06"/>
    <w:rsid w:val="00E0511D"/>
    <w:rsid w:val="00E15290"/>
    <w:rsid w:val="00E16077"/>
    <w:rsid w:val="00E16FB3"/>
    <w:rsid w:val="00E4071A"/>
    <w:rsid w:val="00E43DCE"/>
    <w:rsid w:val="00E50179"/>
    <w:rsid w:val="00E563A4"/>
    <w:rsid w:val="00E611A3"/>
    <w:rsid w:val="00E66FA0"/>
    <w:rsid w:val="00E7371C"/>
    <w:rsid w:val="00E81B0C"/>
    <w:rsid w:val="00E83CEE"/>
    <w:rsid w:val="00E852E9"/>
    <w:rsid w:val="00E93C63"/>
    <w:rsid w:val="00E948C4"/>
    <w:rsid w:val="00EA2D27"/>
    <w:rsid w:val="00EA44A6"/>
    <w:rsid w:val="00EB5F7C"/>
    <w:rsid w:val="00EC6D4D"/>
    <w:rsid w:val="00ED7591"/>
    <w:rsid w:val="00EE73BF"/>
    <w:rsid w:val="00F07439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D52BC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1C914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37B7-811B-4465-9325-CAE6E1A9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Nagehan AYDIN</cp:lastModifiedBy>
  <cp:revision>16</cp:revision>
  <cp:lastPrinted>2022-12-15T12:29:00Z</cp:lastPrinted>
  <dcterms:created xsi:type="dcterms:W3CDTF">2024-11-14T07:39:00Z</dcterms:created>
  <dcterms:modified xsi:type="dcterms:W3CDTF">2025-09-08T14:06:00Z</dcterms:modified>
</cp:coreProperties>
</file>